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6382095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023DAA">
        <w:rPr>
          <w:rFonts w:ascii="Century Gothic" w:hAnsi="Century Gothic"/>
          <w:b/>
          <w:sz w:val="24"/>
          <w:szCs w:val="24"/>
        </w:rPr>
        <w:t>Segund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23DAA">
        <w:rPr>
          <w:rFonts w:ascii="Century Gothic" w:hAnsi="Century Gothic"/>
          <w:b/>
          <w:sz w:val="24"/>
          <w:szCs w:val="24"/>
        </w:rPr>
        <w:t>do</w:t>
      </w:r>
      <w:r w:rsidR="00AB78F4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23DAA">
        <w:rPr>
          <w:rFonts w:ascii="Century Gothic" w:hAnsi="Century Gothic"/>
          <w:b/>
          <w:sz w:val="24"/>
          <w:szCs w:val="24"/>
        </w:rPr>
        <w:t>veintiocho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23DAA" w:rsidRPr="0052553A" w:rsidRDefault="00023DAA" w:rsidP="00023DA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23DAA" w:rsidRDefault="00023DAA" w:rsidP="00023DA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23DAA" w:rsidRDefault="00023DAA" w:rsidP="00023DA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proyecto denominado Análisis de la Información que el Entonces Pleno del Tribunal de lo Administrativo del Estado de Jalisco, remitió a la Comisión de Justicia del Congreso del Estado, mediante oficio 1794/2016 respecto del desempeño de la entonces Magistrada Patricia Campos González y;</w:t>
      </w:r>
    </w:p>
    <w:p w:rsidR="00580C27" w:rsidRPr="00FB5CAA" w:rsidRDefault="00023DAA" w:rsidP="00023D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C2397">
        <w:rPr>
          <w:rFonts w:ascii="Century Gothic" w:hAnsi="Century Gothic"/>
          <w:b w:val="0"/>
          <w:sz w:val="24"/>
          <w:szCs w:val="24"/>
        </w:rPr>
        <w:t>Clausura</w:t>
      </w:r>
      <w:r w:rsidR="00580C27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023DAA">
        <w:rPr>
          <w:rFonts w:ascii="Century Gothic" w:hAnsi="Century Gothic"/>
          <w:b/>
          <w:sz w:val="24"/>
          <w:szCs w:val="24"/>
        </w:rPr>
        <w:t>ADALAJARA, JALISCO, VEINTISIETE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6382095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3DAA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0C27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F213-459C-4609-99A2-3D4354D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6-09T16:40:00Z</dcterms:created>
  <dcterms:modified xsi:type="dcterms:W3CDTF">2021-06-09T16:40:00Z</dcterms:modified>
</cp:coreProperties>
</file>